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CAE" w:rsidRPr="002F0CAE" w:rsidRDefault="002F0CAE" w:rsidP="002F0CAE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2F0CAE" w:rsidRPr="00E01082" w:rsidRDefault="002F0CAE" w:rsidP="002F0CAE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301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6E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у</w:t>
      </w:r>
      <w:r w:rsidRPr="00E01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</w:t>
      </w:r>
    </w:p>
    <w:p w:rsidR="002F0CAE" w:rsidRPr="002F0CAE" w:rsidRDefault="002F0CAE" w:rsidP="002F0CAE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ня налоговых расходов </w:t>
      </w:r>
    </w:p>
    <w:p w:rsidR="00F37868" w:rsidRDefault="00F37868" w:rsidP="002F0C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6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F37868" w:rsidRDefault="00F37868" w:rsidP="002F0C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униципальный округ </w:t>
      </w:r>
      <w:proofErr w:type="spellStart"/>
      <w:r w:rsidRPr="00F3786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</w:t>
      </w:r>
      <w:proofErr w:type="spellEnd"/>
      <w:r w:rsidRPr="00F37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2F0CAE" w:rsidRPr="002F0CAE" w:rsidRDefault="00F37868" w:rsidP="00DF78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Pr="00C26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</w:p>
    <w:p w:rsidR="002F0CAE" w:rsidRPr="002F0CAE" w:rsidRDefault="002F0CAE" w:rsidP="002F0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61"/>
      <w:bookmarkEnd w:id="0"/>
    </w:p>
    <w:p w:rsidR="00DF788D" w:rsidRPr="00DF788D" w:rsidRDefault="002F0CAE" w:rsidP="00DF78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алоговых расходов муниципального образования</w:t>
      </w:r>
      <w:r w:rsidR="009E03EB" w:rsidRPr="00DF7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88D" w:rsidRPr="00DF7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ниципальный округ </w:t>
      </w:r>
      <w:proofErr w:type="spellStart"/>
      <w:r w:rsidR="00DF788D" w:rsidRPr="00DF788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знерский</w:t>
      </w:r>
      <w:proofErr w:type="spellEnd"/>
      <w:r w:rsidR="00DF788D" w:rsidRPr="00DF7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2F0CAE" w:rsidRDefault="00DF788D" w:rsidP="00DF78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ой Республики»  </w:t>
      </w:r>
    </w:p>
    <w:p w:rsidR="00DF788D" w:rsidRPr="00DF788D" w:rsidRDefault="00DF788D" w:rsidP="00DF78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tbl>
      <w:tblPr>
        <w:tblW w:w="5354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"/>
        <w:gridCol w:w="692"/>
        <w:gridCol w:w="1359"/>
        <w:gridCol w:w="1205"/>
        <w:gridCol w:w="1894"/>
        <w:gridCol w:w="1422"/>
        <w:gridCol w:w="1130"/>
        <w:gridCol w:w="1133"/>
        <w:gridCol w:w="985"/>
        <w:gridCol w:w="2127"/>
        <w:gridCol w:w="1989"/>
        <w:gridCol w:w="1419"/>
      </w:tblGrid>
      <w:tr w:rsidR="00BB7897" w:rsidRPr="002F0CAE" w:rsidTr="00791199">
        <w:tc>
          <w:tcPr>
            <w:tcW w:w="120" w:type="pct"/>
          </w:tcPr>
          <w:p w:rsidR="002F0CAE" w:rsidRPr="002F0CAE" w:rsidRDefault="00C26E09" w:rsidP="0060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proofErr w:type="gramStart"/>
            <w:r w:rsidR="002F0CAE"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2F0CAE"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0" w:type="pct"/>
          </w:tcPr>
          <w:p w:rsidR="002F0CAE" w:rsidRPr="002F0CAE" w:rsidRDefault="002F0CAE" w:rsidP="0060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алога</w:t>
            </w:r>
          </w:p>
        </w:tc>
        <w:tc>
          <w:tcPr>
            <w:tcW w:w="432" w:type="pct"/>
          </w:tcPr>
          <w:p w:rsidR="002F0CAE" w:rsidRPr="002F0CAE" w:rsidRDefault="002F0CAE" w:rsidP="0060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алогового расхода</w:t>
            </w:r>
          </w:p>
        </w:tc>
        <w:tc>
          <w:tcPr>
            <w:tcW w:w="383" w:type="pct"/>
          </w:tcPr>
          <w:p w:rsidR="002F0CAE" w:rsidRPr="002F0CAE" w:rsidRDefault="002F0CAE" w:rsidP="0060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правовые акты, которыми предусматриваются льготы, освобождения и иные преференции по налогам</w:t>
            </w:r>
          </w:p>
        </w:tc>
        <w:tc>
          <w:tcPr>
            <w:tcW w:w="602" w:type="pct"/>
          </w:tcPr>
          <w:p w:rsidR="002F0CAE" w:rsidRPr="002F0CAE" w:rsidRDefault="002F0CAE" w:rsidP="0060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налогоплательщиков, для которых предусмотрены льготы, освобождения и иные преференции по налогам</w:t>
            </w:r>
          </w:p>
        </w:tc>
        <w:tc>
          <w:tcPr>
            <w:tcW w:w="452" w:type="pct"/>
          </w:tcPr>
          <w:p w:rsidR="002F0CAE" w:rsidRPr="002F0CAE" w:rsidRDefault="002F0CAE" w:rsidP="0060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предоставления льгот, освобождений и иных преференций по налогам</w:t>
            </w:r>
          </w:p>
        </w:tc>
        <w:tc>
          <w:tcPr>
            <w:tcW w:w="359" w:type="pct"/>
          </w:tcPr>
          <w:p w:rsidR="002F0CAE" w:rsidRPr="002F0CAE" w:rsidRDefault="002F0CAE" w:rsidP="0060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начала действия права на налоговые льготы, освобождения и иные преференции по налогам</w:t>
            </w:r>
          </w:p>
        </w:tc>
        <w:tc>
          <w:tcPr>
            <w:tcW w:w="360" w:type="pct"/>
          </w:tcPr>
          <w:p w:rsidR="002F0CAE" w:rsidRPr="002F0CAE" w:rsidRDefault="002F0CAE" w:rsidP="0060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рекращения действия налоговых льгот, освобождений и иных преференций по налогам</w:t>
            </w:r>
          </w:p>
        </w:tc>
        <w:tc>
          <w:tcPr>
            <w:tcW w:w="313" w:type="pct"/>
          </w:tcPr>
          <w:p w:rsidR="002F0CAE" w:rsidRPr="002F0CAE" w:rsidRDefault="002F0CAE" w:rsidP="0060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уратора налогового расхода</w:t>
            </w:r>
          </w:p>
        </w:tc>
        <w:tc>
          <w:tcPr>
            <w:tcW w:w="676" w:type="pct"/>
          </w:tcPr>
          <w:p w:rsidR="002F0CAE" w:rsidRPr="002F0CAE" w:rsidRDefault="002F0CAE" w:rsidP="0060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наименование нормативных правовых актов, определяющих цели социально-экономической политики муниципального образования</w:t>
            </w:r>
          </w:p>
        </w:tc>
        <w:tc>
          <w:tcPr>
            <w:tcW w:w="632" w:type="pct"/>
          </w:tcPr>
          <w:p w:rsidR="002F0CAE" w:rsidRPr="002F0CAE" w:rsidRDefault="002F0CAE" w:rsidP="0060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и муниципальной программы, структурного элемента муниципальной программы (задача, подпрограмма, основное мероприятие) и (или) цели социально-экономической политики муниципального образования, не относящейся к муниципальным программам</w:t>
            </w:r>
          </w:p>
        </w:tc>
        <w:tc>
          <w:tcPr>
            <w:tcW w:w="451" w:type="pct"/>
          </w:tcPr>
          <w:p w:rsidR="002F0CAE" w:rsidRPr="002F0CAE" w:rsidRDefault="002F0CAE" w:rsidP="0060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(индикатора) достижения цели муниципальной программы и (или) цели социально-экономической политики муниципального образования, не относящейся к муниципальным программам, на значение которых оказывает влияние предоставление налоговой льготы, освобождения и иной преференции по налогам, образующих налоговые расходы </w:t>
            </w: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образования</w:t>
            </w:r>
          </w:p>
        </w:tc>
      </w:tr>
      <w:tr w:rsidR="00BB7897" w:rsidRPr="002F0CAE" w:rsidTr="00791199">
        <w:tc>
          <w:tcPr>
            <w:tcW w:w="120" w:type="pct"/>
          </w:tcPr>
          <w:p w:rsidR="002F0CAE" w:rsidRPr="002F0CAE" w:rsidRDefault="002F0CAE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20" w:type="pct"/>
          </w:tcPr>
          <w:p w:rsidR="002F0CAE" w:rsidRPr="002F0CAE" w:rsidRDefault="002F0CAE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2" w:type="pct"/>
          </w:tcPr>
          <w:p w:rsidR="002F0CAE" w:rsidRPr="002F0CAE" w:rsidRDefault="002F0CAE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3" w:type="pct"/>
          </w:tcPr>
          <w:p w:rsidR="002F0CAE" w:rsidRPr="002F0CAE" w:rsidRDefault="002F0CAE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pct"/>
          </w:tcPr>
          <w:p w:rsidR="002F0CAE" w:rsidRPr="002F0CAE" w:rsidRDefault="002F0CAE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pct"/>
          </w:tcPr>
          <w:p w:rsidR="002F0CAE" w:rsidRPr="002F0CAE" w:rsidRDefault="002F0CAE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9" w:type="pct"/>
          </w:tcPr>
          <w:p w:rsidR="002F0CAE" w:rsidRPr="002F0CAE" w:rsidRDefault="002F0CAE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0" w:type="pct"/>
          </w:tcPr>
          <w:p w:rsidR="002F0CAE" w:rsidRPr="002F0CAE" w:rsidRDefault="002F0CAE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3" w:type="pct"/>
          </w:tcPr>
          <w:p w:rsidR="002F0CAE" w:rsidRPr="002F0CAE" w:rsidRDefault="002F0CAE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6" w:type="pct"/>
          </w:tcPr>
          <w:p w:rsidR="002F0CAE" w:rsidRPr="002F0CAE" w:rsidRDefault="002F0CAE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2" w:type="pct"/>
          </w:tcPr>
          <w:p w:rsidR="002F0CAE" w:rsidRPr="002F0CAE" w:rsidRDefault="002F0CAE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1" w:type="pct"/>
          </w:tcPr>
          <w:p w:rsidR="002F0CAE" w:rsidRPr="002F0CAE" w:rsidRDefault="002F0CAE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7C5F64" w:rsidRPr="002F0CAE" w:rsidTr="00791199">
        <w:tc>
          <w:tcPr>
            <w:tcW w:w="120" w:type="pct"/>
          </w:tcPr>
          <w:p w:rsidR="007C5F64" w:rsidRDefault="00214EA1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C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0" w:type="pct"/>
          </w:tcPr>
          <w:p w:rsidR="007C5F64" w:rsidRPr="002F0CAE" w:rsidRDefault="007C5F64" w:rsidP="00C7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. лиц</w:t>
            </w:r>
          </w:p>
        </w:tc>
        <w:tc>
          <w:tcPr>
            <w:tcW w:w="432" w:type="pct"/>
          </w:tcPr>
          <w:p w:rsidR="007C5F64" w:rsidRPr="002F0CAE" w:rsidRDefault="007C5F64" w:rsidP="00C7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женная (1,5%) ставка налога для физ. Лиц в отношении </w:t>
            </w:r>
            <w:r w:rsidRPr="00274C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</w:t>
            </w:r>
          </w:p>
        </w:tc>
        <w:tc>
          <w:tcPr>
            <w:tcW w:w="383" w:type="pct"/>
          </w:tcPr>
          <w:p w:rsidR="00221AEF" w:rsidRPr="002F0CAE" w:rsidRDefault="00221AEF" w:rsidP="00221AEF">
            <w:pPr>
              <w:suppressAutoHyphens/>
              <w:spacing w:after="0" w:line="240" w:lineRule="auto"/>
              <w:ind w:left="-5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овета депутатов муниципального образования «Муниципальный окру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не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Удмуртской Республики»</w:t>
            </w: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21 г. № 3</w:t>
            </w: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«Об установлении  налога на имущество физических лиц на территории муниципального образования «Муниципальный окру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не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Удмуртской Республики»</w:t>
            </w:r>
          </w:p>
          <w:p w:rsidR="007C5F64" w:rsidRPr="002F0CAE" w:rsidRDefault="007C5F64" w:rsidP="00C7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:rsidR="007C5F64" w:rsidRPr="002F0CAE" w:rsidRDefault="007C5F64" w:rsidP="00C7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ие лица, имеющие в собственности административно-деловые центры и торговые центры (комплексы) общей площадью, не превышающей 10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 (или) помещения в них, и (или) нежилые помещения (офисы, торговые объекты, объекты общественного питания и бытового обслуживания)</w:t>
            </w:r>
            <w:proofErr w:type="gramEnd"/>
          </w:p>
        </w:tc>
        <w:tc>
          <w:tcPr>
            <w:tcW w:w="452" w:type="pct"/>
          </w:tcPr>
          <w:p w:rsidR="007C5F64" w:rsidRPr="002F0CAE" w:rsidRDefault="007C5F64" w:rsidP="00C7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недвижимости должен быть включён в П</w:t>
            </w:r>
            <w:r w:rsidRPr="00274C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</w:t>
            </w:r>
          </w:p>
        </w:tc>
        <w:tc>
          <w:tcPr>
            <w:tcW w:w="359" w:type="pct"/>
          </w:tcPr>
          <w:p w:rsidR="007C5F64" w:rsidRPr="002F0CAE" w:rsidRDefault="007C5F64" w:rsidP="00C7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360" w:type="pct"/>
          </w:tcPr>
          <w:p w:rsidR="007C5F64" w:rsidRPr="002F0CAE" w:rsidRDefault="007C5F64" w:rsidP="00C7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313" w:type="pct"/>
          </w:tcPr>
          <w:p w:rsidR="007C5F64" w:rsidRPr="002F0CAE" w:rsidRDefault="007C5F64" w:rsidP="00C7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«Муниципальный окру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не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Удмуртской Республики»</w:t>
            </w:r>
          </w:p>
        </w:tc>
        <w:tc>
          <w:tcPr>
            <w:tcW w:w="676" w:type="pct"/>
          </w:tcPr>
          <w:p w:rsidR="007C5F64" w:rsidRDefault="007C5F64" w:rsidP="00C7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Создание условий для устойчивого экономического развития» </w:t>
            </w:r>
            <w:r w:rsidR="00A36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5-20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, утвержденная постановлением Администрации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не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» </w:t>
            </w:r>
          </w:p>
          <w:p w:rsidR="007C5F64" w:rsidRPr="002F0CAE" w:rsidRDefault="007C5F64" w:rsidP="00C7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950 от 31.12.2015 года </w:t>
            </w:r>
          </w:p>
        </w:tc>
        <w:tc>
          <w:tcPr>
            <w:tcW w:w="632" w:type="pct"/>
          </w:tcPr>
          <w:p w:rsidR="007C5F64" w:rsidRPr="002F0CAE" w:rsidRDefault="007C5F64" w:rsidP="00C7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благоприятных условий для развития малого и среднего предпринимательства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не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451" w:type="pct"/>
          </w:tcPr>
          <w:p w:rsidR="007C5F64" w:rsidRPr="002F0CAE" w:rsidRDefault="007C5F64" w:rsidP="00C7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убъектов малого и среднего предпринимательства в расчёте на 10 тыс. населения, ед.</w:t>
            </w:r>
          </w:p>
        </w:tc>
      </w:tr>
      <w:tr w:rsidR="00BB7897" w:rsidRPr="002F0CAE" w:rsidTr="00791199">
        <w:trPr>
          <w:trHeight w:val="862"/>
        </w:trPr>
        <w:tc>
          <w:tcPr>
            <w:tcW w:w="120" w:type="pct"/>
          </w:tcPr>
          <w:p w:rsidR="00852676" w:rsidRPr="002F0CAE" w:rsidRDefault="00214EA1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52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0" w:type="pct"/>
          </w:tcPr>
          <w:p w:rsidR="00852676" w:rsidRPr="002F0CAE" w:rsidRDefault="00852676" w:rsidP="00C7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. лиц</w:t>
            </w:r>
          </w:p>
        </w:tc>
        <w:tc>
          <w:tcPr>
            <w:tcW w:w="432" w:type="pct"/>
          </w:tcPr>
          <w:p w:rsidR="00852676" w:rsidRPr="002F0CAE" w:rsidRDefault="00852676" w:rsidP="00C7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от уплаты нало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имущество</w:t>
            </w:r>
          </w:p>
        </w:tc>
        <w:tc>
          <w:tcPr>
            <w:tcW w:w="383" w:type="pct"/>
          </w:tcPr>
          <w:p w:rsidR="00221AEF" w:rsidRPr="002F0CAE" w:rsidRDefault="00221AEF" w:rsidP="00221AEF">
            <w:pPr>
              <w:suppressAutoHyphens/>
              <w:spacing w:after="0" w:line="240" w:lineRule="auto"/>
              <w:ind w:left="-5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вета депутатов муниципального образования «Муницип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ьный окру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не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Удмуртской Республики»</w:t>
            </w: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21 г. № 3</w:t>
            </w: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«Об установлении  налога на имущество физических лиц на территории муниципального образования «Муниципальный окру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не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Удмуртской Республики»</w:t>
            </w:r>
          </w:p>
          <w:p w:rsidR="00852676" w:rsidRPr="002F0CAE" w:rsidRDefault="00852676" w:rsidP="00C7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:rsidR="00852676" w:rsidRPr="00E8192B" w:rsidRDefault="00852676" w:rsidP="00C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)</w:t>
            </w:r>
            <w:r w:rsidRPr="00E819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лены  многодетных малообеспеченных семей, имеющих трех и более детей, не достигших возраста 18 лет, а </w:t>
            </w: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кже детей, обучающихся в организациях, осуществляющих образовательную деятельность, по очной форме обучения, до окончания обучения, но не дольше чем до достижения ими возраста 23 лет;</w:t>
            </w:r>
          </w:p>
          <w:p w:rsidR="00852676" w:rsidRPr="00E8192B" w:rsidRDefault="00852676" w:rsidP="00C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) дети, не достигшие возраста 18 лет, а также дети, обучающиеся в организациях, осуществляющих образовательную деятельность, по очной форме обучения, до окончания обучения, но не дольше чем до достижения ими возраста 23 лет, находящиеся на иждивении родителей-инвалидов </w:t>
            </w: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 инвалидности;</w:t>
            </w:r>
          </w:p>
          <w:p w:rsidR="00852676" w:rsidRPr="00E8192B" w:rsidRDefault="00852676" w:rsidP="00C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 дети-сироты, дети, оставшиеся без попечения родителей;</w:t>
            </w:r>
          </w:p>
          <w:p w:rsidR="00852676" w:rsidRPr="00E8192B" w:rsidRDefault="00852676" w:rsidP="00C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 лица из числа детей-сирот и детей, оставшихся без попечения родителей, обучающихся в организациях, осуществляющих образовательную деятельность, по очной форме обучения до окончания обучения, но не дольше чем до достижения ими возраста 23 лет;</w:t>
            </w:r>
          </w:p>
          <w:p w:rsidR="00852676" w:rsidRPr="00E8192B" w:rsidRDefault="00852676" w:rsidP="00C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 несовершеннолетние дети, получатели пенсий по случаю потери кормильца, не достигшие возраста 18 лет, а также обучающиеся в организациях, осуществляющих образовательную деятельность, по очной форме обучения до окончания обучения, но не дольше чем до достижения ими возраста 23 лет;</w:t>
            </w:r>
          </w:p>
          <w:p w:rsidR="00852676" w:rsidRPr="00E8192B" w:rsidRDefault="00852676" w:rsidP="00C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) Почетные граждане муниципального образования «</w:t>
            </w:r>
            <w:proofErr w:type="spellStart"/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нерский</w:t>
            </w:r>
            <w:proofErr w:type="spellEnd"/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»;</w:t>
            </w:r>
          </w:p>
          <w:p w:rsidR="00852676" w:rsidRPr="00E8192B" w:rsidRDefault="00852676" w:rsidP="00C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) добровольные пожарные и работники добровольной охраны, принимавшие непосредственное участие в тушении пожаров.</w:t>
            </w:r>
          </w:p>
          <w:p w:rsidR="00852676" w:rsidRPr="00E8192B" w:rsidRDefault="00852676" w:rsidP="00C7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</w:tcPr>
          <w:p w:rsidR="00852676" w:rsidRPr="002F0CAE" w:rsidRDefault="00852676" w:rsidP="00C7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ы (сведения), подтверждающие право на предоставление налоговой льготы</w:t>
            </w:r>
          </w:p>
        </w:tc>
        <w:tc>
          <w:tcPr>
            <w:tcW w:w="359" w:type="pct"/>
          </w:tcPr>
          <w:p w:rsidR="00852676" w:rsidRPr="002F0CAE" w:rsidRDefault="00852676" w:rsidP="00A3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01.202</w:t>
            </w:r>
            <w:r w:rsidR="00A36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60" w:type="pct"/>
          </w:tcPr>
          <w:p w:rsidR="00852676" w:rsidRPr="002F0CAE" w:rsidRDefault="00852676" w:rsidP="00C7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13" w:type="pct"/>
          </w:tcPr>
          <w:p w:rsidR="00852676" w:rsidRPr="002F0CAE" w:rsidRDefault="00852676" w:rsidP="00C7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Pr="00F37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 «Муници</w:t>
            </w:r>
            <w:r w:rsidRPr="00F37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альный округ </w:t>
            </w:r>
            <w:proofErr w:type="spellStart"/>
            <w:r w:rsidRPr="00F37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нерский</w:t>
            </w:r>
            <w:proofErr w:type="spellEnd"/>
            <w:r w:rsidRPr="00F37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Удмуртской Республики»  </w:t>
            </w:r>
          </w:p>
        </w:tc>
        <w:tc>
          <w:tcPr>
            <w:tcW w:w="676" w:type="pct"/>
          </w:tcPr>
          <w:p w:rsidR="00852676" w:rsidRPr="002F0CAE" w:rsidRDefault="00852676" w:rsidP="00C7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ая</w:t>
            </w:r>
          </w:p>
        </w:tc>
        <w:tc>
          <w:tcPr>
            <w:tcW w:w="632" w:type="pct"/>
          </w:tcPr>
          <w:p w:rsidR="00852676" w:rsidRPr="002F0CAE" w:rsidRDefault="00852676" w:rsidP="00C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ьгота, установленная  для отдельных социально незащищенных групп населения, социально ориентированных некоммерческих </w:t>
            </w: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й, конечной целью которых является поддержка населения, а также иных категорий налогоплательщиков, в случае если целью налоговых льгот не является стимулирование экономической активности и увеличение налоговых поступлений в бюджет</w:t>
            </w:r>
          </w:p>
        </w:tc>
        <w:tc>
          <w:tcPr>
            <w:tcW w:w="451" w:type="pct"/>
          </w:tcPr>
          <w:p w:rsidR="00852676" w:rsidRPr="002F0CAE" w:rsidRDefault="00852676" w:rsidP="00C7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отдельным категориям граждан</w:t>
            </w:r>
          </w:p>
        </w:tc>
      </w:tr>
      <w:tr w:rsidR="00BB7897" w:rsidRPr="002F0CAE" w:rsidTr="00791199">
        <w:tc>
          <w:tcPr>
            <w:tcW w:w="120" w:type="pct"/>
          </w:tcPr>
          <w:p w:rsidR="002F0CAE" w:rsidRPr="002F0CAE" w:rsidRDefault="00214EA1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852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0" w:type="pct"/>
          </w:tcPr>
          <w:p w:rsidR="002F0CAE" w:rsidRPr="002F0CAE" w:rsidRDefault="002F0CAE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землю</w:t>
            </w:r>
          </w:p>
        </w:tc>
        <w:tc>
          <w:tcPr>
            <w:tcW w:w="432" w:type="pct"/>
          </w:tcPr>
          <w:p w:rsidR="002F0CAE" w:rsidRPr="002F0CAE" w:rsidRDefault="002F0CAE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от уплаты земельного налога</w:t>
            </w:r>
          </w:p>
        </w:tc>
        <w:tc>
          <w:tcPr>
            <w:tcW w:w="383" w:type="pct"/>
          </w:tcPr>
          <w:p w:rsidR="002F0CAE" w:rsidRPr="002F0CAE" w:rsidRDefault="009E03EB" w:rsidP="002F0CAE">
            <w:pPr>
              <w:suppressAutoHyphens/>
              <w:spacing w:after="0" w:line="240" w:lineRule="auto"/>
              <w:ind w:left="-5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овета депутатов муниципального образования «Муниципальный окру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не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Удмуртской Республики»</w:t>
            </w:r>
            <w:r w:rsidR="002F0CAE"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21 г. № 3</w:t>
            </w:r>
            <w:r w:rsidR="002F0CAE"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«Об установлении  з</w:t>
            </w:r>
            <w:r w:rsidR="0071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ельного налога на территории муниципального образования «Муниципальный округ </w:t>
            </w:r>
            <w:proofErr w:type="spellStart"/>
            <w:r w:rsidR="0071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нерский</w:t>
            </w:r>
            <w:proofErr w:type="spellEnd"/>
            <w:r w:rsidR="0071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Удмуртской Республики»</w:t>
            </w:r>
          </w:p>
          <w:p w:rsidR="002F0CAE" w:rsidRPr="002F0CAE" w:rsidRDefault="002F0CAE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:rsidR="00E8192B" w:rsidRPr="00E8192B" w:rsidRDefault="00E8192B" w:rsidP="00E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 Герои  Советского  Союза,  герои  Российской  Федерации,  полные  кавалеры ордена Славы;</w:t>
            </w:r>
          </w:p>
          <w:p w:rsidR="00E8192B" w:rsidRPr="00E8192B" w:rsidRDefault="00E8192B" w:rsidP="00E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инвалиды  I и II групп инвалидности;</w:t>
            </w:r>
          </w:p>
          <w:p w:rsidR="00E8192B" w:rsidRPr="00E8192B" w:rsidRDefault="00E8192B" w:rsidP="00E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инвалиды с детства;  </w:t>
            </w:r>
          </w:p>
          <w:p w:rsidR="00E8192B" w:rsidRPr="00E8192B" w:rsidRDefault="00E8192B" w:rsidP="00E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 ветераны и инвалиды Великой Отечественной войны, а так же ветераны и инвалиды боевых </w:t>
            </w:r>
            <w:proofErr w:type="gramStart"/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й</w:t>
            </w:r>
            <w:proofErr w:type="gramEnd"/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руженики тыла в годы Великой Отечественной войны;</w:t>
            </w:r>
          </w:p>
          <w:p w:rsidR="00E8192B" w:rsidRPr="00E8192B" w:rsidRDefault="00E8192B" w:rsidP="00E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 физические лица, имеющие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3061-1),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</w:t>
            </w:r>
            <w:proofErr w:type="gramEnd"/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арии в 1957 году на производственном объединении "Маяк" и сбросов радиоактивных отходов в реку </w:t>
            </w:r>
            <w:proofErr w:type="spellStart"/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а</w:t>
            </w:r>
            <w:proofErr w:type="spellEnd"/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и в соответствии с Федеральным законом от 10 января 2002 года N 2-ФЗ "О социальных гарантиях гражданам, подвергшиеся радиационному воздействию вследствие ядерных испытаний на Семипалатинском полигоне";</w:t>
            </w:r>
          </w:p>
          <w:p w:rsidR="00E8192B" w:rsidRPr="00E8192B" w:rsidRDefault="00E8192B" w:rsidP="00E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) физические лица, принимавшие участ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E8192B" w:rsidRPr="00E8192B" w:rsidRDefault="00E8192B" w:rsidP="00E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E8192B" w:rsidRPr="00E8192B" w:rsidRDefault="00E8192B" w:rsidP="00E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)  Почетные граждане муниципального образования «</w:t>
            </w:r>
            <w:proofErr w:type="spellStart"/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нерский</w:t>
            </w:r>
            <w:proofErr w:type="spellEnd"/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»;</w:t>
            </w:r>
          </w:p>
          <w:p w:rsidR="00E8192B" w:rsidRPr="00E8192B" w:rsidRDefault="00E8192B" w:rsidP="00E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) несовершеннолетние  дети-сироты, дети, оставшиеся без попечения родителей;</w:t>
            </w:r>
          </w:p>
          <w:p w:rsidR="00E8192B" w:rsidRPr="00E8192B" w:rsidRDefault="00E8192B" w:rsidP="00E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) дети, получающие пенсию по случаю потери кормильца;</w:t>
            </w:r>
          </w:p>
          <w:p w:rsidR="002F0CAE" w:rsidRPr="002F0CAE" w:rsidRDefault="00E8192B" w:rsidP="00E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) добровольные пожарные и работники добровольной пожарной охраны, принимавшие непосредственное участие в тушении пожаров</w:t>
            </w:r>
          </w:p>
        </w:tc>
        <w:tc>
          <w:tcPr>
            <w:tcW w:w="452" w:type="pct"/>
          </w:tcPr>
          <w:p w:rsidR="002F0CAE" w:rsidRPr="002F0CAE" w:rsidRDefault="00E01082" w:rsidP="00E0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(сведения), подтверждающие право на предоставление налоговой льготы</w:t>
            </w:r>
          </w:p>
        </w:tc>
        <w:tc>
          <w:tcPr>
            <w:tcW w:w="359" w:type="pct"/>
          </w:tcPr>
          <w:p w:rsidR="002F0CAE" w:rsidRPr="002F0CAE" w:rsidRDefault="00715D85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01.2022</w:t>
            </w:r>
            <w:r w:rsidR="002F0CAE"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60" w:type="pct"/>
          </w:tcPr>
          <w:p w:rsidR="002F0CAE" w:rsidRPr="002F0CAE" w:rsidRDefault="002F0CAE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13" w:type="pct"/>
          </w:tcPr>
          <w:p w:rsidR="002F0CAE" w:rsidRPr="002F0CAE" w:rsidRDefault="002F0CAE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F37868" w:rsidRPr="00F37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образования «Муниципальный округ </w:t>
            </w:r>
            <w:proofErr w:type="spellStart"/>
            <w:r w:rsidR="00F37868" w:rsidRPr="00F37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нерский</w:t>
            </w:r>
            <w:proofErr w:type="spellEnd"/>
            <w:r w:rsidR="00F37868" w:rsidRPr="00F37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Удмуртской Республики»  </w:t>
            </w:r>
          </w:p>
        </w:tc>
        <w:tc>
          <w:tcPr>
            <w:tcW w:w="676" w:type="pct"/>
          </w:tcPr>
          <w:p w:rsidR="002F0CAE" w:rsidRPr="002F0CAE" w:rsidRDefault="002F0CAE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632" w:type="pct"/>
          </w:tcPr>
          <w:p w:rsidR="002F0CAE" w:rsidRPr="002F0CAE" w:rsidRDefault="002F0CAE" w:rsidP="002F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гота, установленная  для отдельных социально незащищенных групп населения, социально ориентированных некоммерческих организаций, конечной целью которых является поддержка населения, а также иных категорий налогоплательщиков, в случае если целью налоговых льгот не является стимулирование экономической активности и увеличение налоговых поступлений в бюджет</w:t>
            </w:r>
          </w:p>
        </w:tc>
        <w:tc>
          <w:tcPr>
            <w:tcW w:w="451" w:type="pct"/>
          </w:tcPr>
          <w:p w:rsidR="002F0CAE" w:rsidRPr="002F0CAE" w:rsidRDefault="002F0CAE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отдельным категориям граждан</w:t>
            </w:r>
          </w:p>
        </w:tc>
      </w:tr>
      <w:tr w:rsidR="00BB7897" w:rsidRPr="002F0CAE" w:rsidTr="00791199">
        <w:tc>
          <w:tcPr>
            <w:tcW w:w="120" w:type="pct"/>
          </w:tcPr>
          <w:p w:rsidR="00E01082" w:rsidRPr="002F0CAE" w:rsidRDefault="00E01082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</w:tcPr>
          <w:p w:rsidR="00E01082" w:rsidRPr="002F0CAE" w:rsidRDefault="00E01082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</w:tcPr>
          <w:p w:rsidR="00E01082" w:rsidRPr="002F0CAE" w:rsidRDefault="00E01082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</w:tcPr>
          <w:p w:rsidR="00E01082" w:rsidRPr="002F0CAE" w:rsidRDefault="00E01082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:rsidR="00E01082" w:rsidRPr="00E8192B" w:rsidRDefault="00E01082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</w:tcPr>
          <w:p w:rsidR="00E01082" w:rsidRPr="002F0CAE" w:rsidRDefault="00E01082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:rsidR="00E01082" w:rsidRPr="002F0CAE" w:rsidRDefault="00E01082" w:rsidP="0090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</w:tcPr>
          <w:p w:rsidR="00E01082" w:rsidRPr="002F0CAE" w:rsidRDefault="00E01082" w:rsidP="0090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E01082" w:rsidRPr="002F0CAE" w:rsidRDefault="00E01082" w:rsidP="0090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</w:tcPr>
          <w:p w:rsidR="00E01082" w:rsidRPr="002F0CAE" w:rsidRDefault="00E01082" w:rsidP="0090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</w:tcPr>
          <w:p w:rsidR="00E01082" w:rsidRPr="002F0CAE" w:rsidRDefault="00E01082" w:rsidP="0090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</w:tcPr>
          <w:p w:rsidR="00E01082" w:rsidRPr="002F0CAE" w:rsidRDefault="00E01082" w:rsidP="0090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F0CAE" w:rsidRPr="002F0CAE" w:rsidRDefault="002F0CAE" w:rsidP="002F0C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  <w:sectPr w:rsidR="002F0CAE" w:rsidRPr="002F0CAE" w:rsidSect="00E01082">
          <w:pgSz w:w="16838" w:h="11906" w:orient="landscape"/>
          <w:pgMar w:top="709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A05246" w:rsidRDefault="00A05246"/>
    <w:sectPr w:rsidR="00A05246" w:rsidSect="002F0CA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0F6"/>
    <w:rsid w:val="00122AB7"/>
    <w:rsid w:val="00210969"/>
    <w:rsid w:val="00214EA1"/>
    <w:rsid w:val="00221AEF"/>
    <w:rsid w:val="00274CEF"/>
    <w:rsid w:val="002F0CAE"/>
    <w:rsid w:val="00301877"/>
    <w:rsid w:val="00601762"/>
    <w:rsid w:val="00612832"/>
    <w:rsid w:val="00615D3B"/>
    <w:rsid w:val="00643EC7"/>
    <w:rsid w:val="00715D85"/>
    <w:rsid w:val="007765AA"/>
    <w:rsid w:val="00791199"/>
    <w:rsid w:val="007940F6"/>
    <w:rsid w:val="007C5F64"/>
    <w:rsid w:val="008311A6"/>
    <w:rsid w:val="00837A49"/>
    <w:rsid w:val="00852676"/>
    <w:rsid w:val="009170DE"/>
    <w:rsid w:val="00931192"/>
    <w:rsid w:val="009E03EB"/>
    <w:rsid w:val="00A05246"/>
    <w:rsid w:val="00A36932"/>
    <w:rsid w:val="00BB7897"/>
    <w:rsid w:val="00C26E09"/>
    <w:rsid w:val="00DF788D"/>
    <w:rsid w:val="00E01082"/>
    <w:rsid w:val="00E8192B"/>
    <w:rsid w:val="00F3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1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1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48B49-DBA0-42F5-ABB8-EA59CC68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9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щенко</dc:creator>
  <cp:keywords/>
  <dc:description/>
  <cp:lastModifiedBy>Ющенко</cp:lastModifiedBy>
  <cp:revision>14</cp:revision>
  <cp:lastPrinted>2021-12-13T05:16:00Z</cp:lastPrinted>
  <dcterms:created xsi:type="dcterms:W3CDTF">2020-12-08T10:02:00Z</dcterms:created>
  <dcterms:modified xsi:type="dcterms:W3CDTF">2021-12-13T05:18:00Z</dcterms:modified>
</cp:coreProperties>
</file>